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12AE" w14:textId="77777777" w:rsid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</w:p>
    <w:p w14:paraId="4BE4A451" w14:textId="60BE6767"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="00106C0C">
        <w:rPr>
          <w:rFonts w:hAnsiTheme="minorHAnsi" w:cstheme="minorHAnsi"/>
          <w:b/>
          <w:bCs/>
          <w:lang w:eastAsia="pl-PL"/>
        </w:rPr>
        <w:t>271.4.2017</w:t>
      </w:r>
    </w:p>
    <w:p w14:paraId="70CFD9C0" w14:textId="0B7A4E96"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106C0C">
        <w:rPr>
          <w:rFonts w:cs="Calibri"/>
        </w:rPr>
        <w:t>5</w:t>
      </w:r>
      <w:r w:rsidRPr="009D0486">
        <w:rPr>
          <w:rFonts w:cs="Calibri"/>
        </w:rPr>
        <w:t xml:space="preserve"> do SIWZ</w:t>
      </w:r>
    </w:p>
    <w:p w14:paraId="70E1957B" w14:textId="77777777"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14:paraId="19307DE8" w14:textId="77777777"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14:paraId="745AE83F" w14:textId="77777777"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14:paraId="5E8CB737" w14:textId="77777777" w:rsidR="00CB0205" w:rsidRPr="009D0486" w:rsidRDefault="00CB0205" w:rsidP="00CB0205">
      <w:pPr>
        <w:ind w:left="3540"/>
        <w:jc w:val="both"/>
        <w:rPr>
          <w:rFonts w:cs="Calibri"/>
          <w:i/>
          <w:sz w:val="16"/>
          <w:szCs w:val="16"/>
        </w:rPr>
      </w:pPr>
    </w:p>
    <w:p w14:paraId="575D9C69" w14:textId="77777777" w:rsidR="00CB0205" w:rsidRPr="009D0486" w:rsidRDefault="00CB0205" w:rsidP="00CB0205">
      <w:pPr>
        <w:keepNext/>
        <w:spacing w:before="240" w:after="120" w:line="240" w:lineRule="exact"/>
        <w:outlineLvl w:val="0"/>
        <w:rPr>
          <w:rFonts w:cs="Calibri"/>
          <w:b/>
          <w:bCs/>
          <w:spacing w:val="4"/>
          <w:kern w:val="32"/>
          <w:sz w:val="20"/>
          <w:szCs w:val="20"/>
        </w:rPr>
      </w:pPr>
    </w:p>
    <w:p w14:paraId="3D464368" w14:textId="77777777" w:rsidR="00CB0205" w:rsidRPr="009D0486" w:rsidRDefault="00CB0205" w:rsidP="00CB0205">
      <w:pPr>
        <w:keepNext/>
        <w:spacing w:before="240" w:after="120" w:line="240" w:lineRule="exact"/>
        <w:jc w:val="center"/>
        <w:outlineLvl w:val="0"/>
        <w:rPr>
          <w:rFonts w:cs="Calibri"/>
          <w:b/>
          <w:bCs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p w14:paraId="4B94CFC3" w14:textId="77777777" w:rsidR="00CB0205" w:rsidRPr="009D0486" w:rsidRDefault="00AF1F3C" w:rsidP="00CB0205">
      <w:pPr>
        <w:jc w:val="both"/>
        <w:rPr>
          <w:rFonts w:eastAsia="MS Mincho" w:cs="Calibri"/>
          <w:bCs/>
          <w:i/>
          <w:sz w:val="20"/>
          <w:szCs w:val="20"/>
          <w:lang w:eastAsia="ar-SA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</w:t>
      </w:r>
      <w:r w:rsidR="00C81AA0">
        <w:rPr>
          <w:rFonts w:eastAsia="MS Mincho" w:cs="Calibri"/>
          <w:bCs/>
          <w:i/>
          <w:sz w:val="20"/>
          <w:szCs w:val="20"/>
          <w:lang w:eastAsia="ar-SA"/>
        </w:rPr>
        <w:t xml:space="preserve"> części zamówienia: .............................................</w:t>
      </w:r>
      <w:r w:rsidR="004F5B68">
        <w:rPr>
          <w:rStyle w:val="Odwoanieprzypisudolnego"/>
          <w:rFonts w:eastAsia="MS Mincho" w:cs="Calibri"/>
          <w:bCs/>
          <w:i/>
          <w:sz w:val="20"/>
          <w:szCs w:val="20"/>
          <w:lang w:eastAsia="ar-SA"/>
        </w:rPr>
        <w:footnoteReference w:id="1"/>
      </w:r>
    </w:p>
    <w:p w14:paraId="26F343A8" w14:textId="77777777" w:rsidR="00CB0205" w:rsidRPr="009D0486" w:rsidRDefault="00CB0205" w:rsidP="00CB0205">
      <w:pPr>
        <w:jc w:val="both"/>
        <w:rPr>
          <w:rFonts w:cs="Calibri"/>
          <w:bCs/>
          <w:i/>
          <w:sz w:val="20"/>
          <w:szCs w:val="20"/>
        </w:rPr>
      </w:pP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3434"/>
        <w:gridCol w:w="6520"/>
      </w:tblGrid>
      <w:tr w:rsidR="00AD44FA" w:rsidRPr="009D0486" w14:paraId="4CA4EAE6" w14:textId="77777777" w:rsidTr="002331B6">
        <w:trPr>
          <w:trHeight w:val="360"/>
          <w:jc w:val="center"/>
        </w:trPr>
        <w:tc>
          <w:tcPr>
            <w:tcW w:w="562" w:type="dxa"/>
            <w:vAlign w:val="center"/>
          </w:tcPr>
          <w:p w14:paraId="5D775960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14:paraId="46AC8D71" w14:textId="77777777" w:rsidR="00AD44FA" w:rsidRPr="00CB0205" w:rsidRDefault="00AD44FA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( w zależności na jaką część Wykonawca składa ofertę) </w:t>
            </w:r>
          </w:p>
        </w:tc>
        <w:tc>
          <w:tcPr>
            <w:tcW w:w="1701" w:type="dxa"/>
            <w:vAlign w:val="center"/>
          </w:tcPr>
          <w:p w14:paraId="64BB1286" w14:textId="24E9F0A4" w:rsidR="00AD44FA" w:rsidRPr="00357A23" w:rsidRDefault="00AD44FA" w:rsidP="00CB0205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Wartość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="00046945">
              <w:rPr>
                <w:rFonts w:cs="Calibri"/>
                <w:b/>
                <w:sz w:val="18"/>
                <w:szCs w:val="18"/>
                <w:lang w:eastAsia="ar-SA"/>
              </w:rPr>
              <w:t>brutto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  <w:p w14:paraId="77C27CC9" w14:textId="77777777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</w:p>
        </w:tc>
        <w:tc>
          <w:tcPr>
            <w:tcW w:w="3434" w:type="dxa"/>
          </w:tcPr>
          <w:p w14:paraId="7B3A309D" w14:textId="0D2BA5FC" w:rsidR="00AD44FA" w:rsidRPr="00357A23" w:rsidRDefault="00AD44FA" w:rsidP="00CB020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14:paraId="0267F225" w14:textId="77777777" w:rsidR="00AD44FA" w:rsidRPr="00CB0205" w:rsidRDefault="00AD44FA" w:rsidP="00CB0205">
            <w:pPr>
              <w:tabs>
                <w:tab w:val="left" w:pos="1800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520" w:type="dxa"/>
            <w:vAlign w:val="center"/>
          </w:tcPr>
          <w:p w14:paraId="68C139B3" w14:textId="77777777" w:rsidR="00AD44FA" w:rsidRPr="00357A23" w:rsidRDefault="00AD44FA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14:paraId="57CF741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106C0C" w:rsidRPr="009D0486" w14:paraId="038AB2A5" w14:textId="77777777" w:rsidTr="00106C0C">
        <w:trPr>
          <w:trHeight w:val="360"/>
          <w:jc w:val="center"/>
        </w:trPr>
        <w:tc>
          <w:tcPr>
            <w:tcW w:w="562" w:type="dxa"/>
          </w:tcPr>
          <w:p w14:paraId="354B6C34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vAlign w:val="center"/>
          </w:tcPr>
          <w:p w14:paraId="6DD445E7" w14:textId="7FA97FA8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1: </w:t>
            </w:r>
            <w:r>
              <w:rPr>
                <w:rFonts w:cs="Calibri"/>
              </w:rPr>
              <w:t xml:space="preserve">Budowa kanalizacji sanitarnej w Ząbrowie </w:t>
            </w:r>
            <w:r w:rsidR="00286C48">
              <w:rPr>
                <w:rFonts w:cs="Calibri"/>
              </w:rPr>
              <w:t>z elementami projektowania</w:t>
            </w:r>
            <w:r w:rsidR="005D1D49">
              <w:rPr>
                <w:rFonts w:cs="Calibri"/>
              </w:rPr>
              <w:t xml:space="preserve"> w zakresie przyłączy</w:t>
            </w:r>
            <w:r>
              <w:rPr>
                <w:rStyle w:val="Odwoanieprzypisudolnego"/>
                <w:rFonts w:hAnsiTheme="minorHAnsi" w:cstheme="minorHAnsi"/>
                <w:szCs w:val="24"/>
                <w:lang w:eastAsia="ar-SA"/>
              </w:rPr>
              <w:footnoteReference w:id="2"/>
            </w:r>
          </w:p>
        </w:tc>
      </w:tr>
      <w:tr w:rsidR="00AD44FA" w:rsidRPr="009D0486" w14:paraId="4B7CFEEB" w14:textId="77777777" w:rsidTr="00E0386A">
        <w:trPr>
          <w:trHeight w:val="825"/>
          <w:jc w:val="center"/>
        </w:trPr>
        <w:tc>
          <w:tcPr>
            <w:tcW w:w="562" w:type="dxa"/>
            <w:vAlign w:val="center"/>
          </w:tcPr>
          <w:p w14:paraId="7AF42400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03161FD2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3812" w:type="dxa"/>
            <w:vAlign w:val="center"/>
          </w:tcPr>
          <w:p w14:paraId="02CF6CAC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6A88AA7F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01BAD4" w14:textId="77777777" w:rsidR="00AD44FA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15690A0B" w14:textId="5809B28E" w:rsidR="00AD44FA" w:rsidRPr="00CB0205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046945">
              <w:rPr>
                <w:rFonts w:hAnsiTheme="minorHAnsi" w:cstheme="minorHAnsi"/>
                <w:color w:val="2E74B5" w:themeColor="accent5" w:themeShade="BF"/>
                <w:vertAlign w:val="superscript"/>
              </w:rPr>
              <w:t>4 300</w:t>
            </w:r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 000</w:t>
            </w:r>
            <w:r w:rsidRPr="00CB0205">
              <w:rPr>
                <w:rFonts w:hAnsiTheme="minorHAnsi" w:cstheme="minorHAnsi"/>
                <w:color w:val="2E74B5" w:themeColor="accent5" w:themeShade="BF"/>
                <w:vertAlign w:val="superscript"/>
              </w:rPr>
              <w:t>,00 zł</w:t>
            </w:r>
          </w:p>
        </w:tc>
        <w:tc>
          <w:tcPr>
            <w:tcW w:w="3434" w:type="dxa"/>
          </w:tcPr>
          <w:p w14:paraId="79B31638" w14:textId="2982C3F5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6685475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106C0C" w:rsidRPr="009D0486" w14:paraId="2ED40C1B" w14:textId="77777777" w:rsidTr="00106C0C">
        <w:trPr>
          <w:trHeight w:val="360"/>
          <w:jc w:val="center"/>
        </w:trPr>
        <w:tc>
          <w:tcPr>
            <w:tcW w:w="562" w:type="dxa"/>
          </w:tcPr>
          <w:p w14:paraId="70F66963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bottom w:val="single" w:sz="4" w:space="0" w:color="auto"/>
            </w:tcBorders>
            <w:vAlign w:val="center"/>
          </w:tcPr>
          <w:p w14:paraId="154C653A" w14:textId="0E16986A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2: </w:t>
            </w:r>
            <w:r w:rsidR="00AD44FA">
              <w:rPr>
                <w:rFonts w:cs="Calibri"/>
              </w:rPr>
              <w:t>Modernizacja</w:t>
            </w:r>
            <w:r>
              <w:rPr>
                <w:rFonts w:cs="Calibri"/>
              </w:rPr>
              <w:t xml:space="preserve"> gminnej oczyszczalni ścieków w aglomeracji Stare Pole</w:t>
            </w:r>
          </w:p>
        </w:tc>
      </w:tr>
      <w:tr w:rsidR="00AD44FA" w:rsidRPr="009D0486" w14:paraId="144D5623" w14:textId="77777777" w:rsidTr="008951A7">
        <w:trPr>
          <w:trHeight w:val="825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7E13DD4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370DB593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DC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047B3981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968" w14:textId="77777777" w:rsidR="00AD44FA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3D904F75" w14:textId="0CC05F57" w:rsidR="00AD44FA" w:rsidRPr="00C93A92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  <w:vertAlign w:val="superscript"/>
              </w:rPr>
            </w:pP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046945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415</w:t>
            </w: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 000,00</w:t>
            </w:r>
            <w:r w:rsidRPr="00C93A92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 xml:space="preserve"> z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994" w14:textId="3835F6AC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6F2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106C0C" w:rsidRPr="009D0486" w14:paraId="4EAD0E9C" w14:textId="77777777" w:rsidTr="00106C0C">
        <w:trPr>
          <w:trHeight w:val="360"/>
          <w:jc w:val="center"/>
        </w:trPr>
        <w:tc>
          <w:tcPr>
            <w:tcW w:w="562" w:type="dxa"/>
          </w:tcPr>
          <w:p w14:paraId="4C49592A" w14:textId="77777777" w:rsidR="00106C0C" w:rsidRPr="0017643A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</w:p>
        </w:tc>
        <w:tc>
          <w:tcPr>
            <w:tcW w:w="15467" w:type="dxa"/>
            <w:gridSpan w:val="4"/>
            <w:tcBorders>
              <w:top w:val="single" w:sz="4" w:space="0" w:color="auto"/>
            </w:tcBorders>
            <w:vAlign w:val="center"/>
          </w:tcPr>
          <w:p w14:paraId="75EE367B" w14:textId="035274E3" w:rsidR="00106C0C" w:rsidRPr="00CB0205" w:rsidRDefault="00106C0C" w:rsidP="00CB0205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Cs w:val="24"/>
                <w:lang w:eastAsia="ar-SA"/>
              </w:rPr>
            </w:pPr>
            <w:r w:rsidRPr="0017643A">
              <w:rPr>
                <w:rFonts w:hAnsiTheme="minorHAnsi" w:cstheme="minorHAnsi"/>
                <w:szCs w:val="24"/>
                <w:lang w:eastAsia="ar-SA"/>
              </w:rPr>
              <w:t xml:space="preserve">Część 3: </w:t>
            </w:r>
            <w:r w:rsidR="00AD44FA">
              <w:rPr>
                <w:rFonts w:cs="Calibri"/>
              </w:rPr>
              <w:t>Uszczelnienie</w:t>
            </w:r>
            <w:r>
              <w:rPr>
                <w:rFonts w:cs="Calibri"/>
              </w:rPr>
              <w:t xml:space="preserve"> istniejącej kanalizacji sanitarnej w aglomeracji Stare Pole</w:t>
            </w:r>
          </w:p>
        </w:tc>
      </w:tr>
      <w:tr w:rsidR="00AD44FA" w:rsidRPr="009D0486" w14:paraId="080AE241" w14:textId="77777777" w:rsidTr="002464F3">
        <w:trPr>
          <w:trHeight w:val="825"/>
          <w:jc w:val="center"/>
        </w:trPr>
        <w:tc>
          <w:tcPr>
            <w:tcW w:w="562" w:type="dxa"/>
            <w:vAlign w:val="center"/>
          </w:tcPr>
          <w:p w14:paraId="60164F4F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14:paraId="52ED8554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3.</w:t>
            </w:r>
          </w:p>
        </w:tc>
        <w:tc>
          <w:tcPr>
            <w:tcW w:w="3812" w:type="dxa"/>
            <w:vAlign w:val="center"/>
          </w:tcPr>
          <w:p w14:paraId="7D20DC7A" w14:textId="77777777" w:rsidR="00AD44FA" w:rsidRPr="009D0486" w:rsidRDefault="00AD44FA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14:paraId="70B722E9" w14:textId="77777777" w:rsidR="00AD44FA" w:rsidRPr="009D0486" w:rsidRDefault="00AD44FA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C348BE" w14:textId="77777777" w:rsidR="00AD44FA" w:rsidRDefault="00AD44FA" w:rsidP="00CB0205">
            <w:pPr>
              <w:spacing w:after="0" w:line="240" w:lineRule="exact"/>
              <w:jc w:val="center"/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</w:rPr>
              <w:t>……………</w:t>
            </w:r>
          </w:p>
          <w:p w14:paraId="2ACA83DB" w14:textId="772EB42C" w:rsidR="00AD44FA" w:rsidRPr="009D0486" w:rsidRDefault="00AD44FA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min.</w:t>
            </w:r>
            <w:r w:rsidR="00046945">
              <w:rPr>
                <w:rFonts w:cs="Calibri"/>
                <w:color w:val="2E74B5" w:themeColor="accent5" w:themeShade="BF"/>
                <w:spacing w:val="4"/>
                <w:sz w:val="20"/>
                <w:szCs w:val="20"/>
                <w:vertAlign w:val="superscript"/>
              </w:rPr>
              <w:t>200</w:t>
            </w:r>
            <w:bookmarkStart w:id="0" w:name="_GoBack"/>
            <w:bookmarkEnd w:id="0"/>
            <w:r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 000,00 </w:t>
            </w:r>
            <w:r w:rsidRPr="00C93A92">
              <w:rPr>
                <w:rFonts w:hAnsiTheme="minorHAnsi" w:cstheme="minorHAnsi"/>
                <w:color w:val="2E74B5" w:themeColor="accent5" w:themeShade="BF"/>
                <w:vertAlign w:val="superscript"/>
              </w:rPr>
              <w:t xml:space="preserve"> zł</w:t>
            </w:r>
          </w:p>
        </w:tc>
        <w:tc>
          <w:tcPr>
            <w:tcW w:w="3434" w:type="dxa"/>
          </w:tcPr>
          <w:p w14:paraId="36313270" w14:textId="34EE7FDE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1868D047" w14:textId="77777777" w:rsidR="00AD44FA" w:rsidRPr="009D0486" w:rsidRDefault="00AD44FA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14:paraId="5FBD87EB" w14:textId="77777777" w:rsidR="00B56DEE" w:rsidRDefault="00B56DEE" w:rsidP="00CB0205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ę należy uzupełnić w częściach, na które składa się ofertę.</w:t>
      </w:r>
      <w:r w:rsidR="00BA79ED">
        <w:rPr>
          <w:i/>
          <w:sz w:val="20"/>
          <w:szCs w:val="20"/>
        </w:rPr>
        <w:t xml:space="preserve"> Należy wykreślić lub usunąć części, na które Wykonawca nie składa oferty.</w:t>
      </w:r>
    </w:p>
    <w:p w14:paraId="0514328B" w14:textId="77777777" w:rsidR="00CB0205" w:rsidRPr="00357A23" w:rsidRDefault="00CB0205" w:rsidP="00CB0205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2E3AEBF" w14:textId="77777777" w:rsidR="00BA79ED" w:rsidRDefault="00BA79ED" w:rsidP="00C365A3">
      <w:pPr>
        <w:contextualSpacing/>
        <w:jc w:val="both"/>
        <w:rPr>
          <w:i/>
          <w:sz w:val="20"/>
          <w:szCs w:val="20"/>
        </w:rPr>
      </w:pPr>
    </w:p>
    <w:p w14:paraId="23B3D4B1" w14:textId="77777777" w:rsidR="00BA79ED" w:rsidRDefault="00BA79ED" w:rsidP="00BA79ED">
      <w:pPr>
        <w:contextualSpacing/>
        <w:jc w:val="both"/>
        <w:rPr>
          <w:i/>
          <w:sz w:val="20"/>
          <w:szCs w:val="20"/>
        </w:rPr>
      </w:pPr>
    </w:p>
    <w:p w14:paraId="44F35527" w14:textId="77777777" w:rsidR="00CB0205" w:rsidRPr="009D0486" w:rsidRDefault="00CB0205" w:rsidP="00CB0205">
      <w:pPr>
        <w:jc w:val="both"/>
        <w:textAlignment w:val="top"/>
        <w:rPr>
          <w:rFonts w:cs="Calibri"/>
          <w:b/>
          <w:bCs/>
          <w:sz w:val="18"/>
          <w:szCs w:val="18"/>
        </w:rPr>
      </w:pPr>
    </w:p>
    <w:p w14:paraId="4616A49D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6DB60701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7B37A7BF" w14:textId="77777777"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14:paraId="212B4A4B" w14:textId="77777777"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CB020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E29D" w14:textId="77777777" w:rsidR="00061B24" w:rsidRDefault="00061B24" w:rsidP="004F5B68">
      <w:pPr>
        <w:spacing w:after="0" w:line="240" w:lineRule="auto"/>
      </w:pPr>
      <w:r>
        <w:separator/>
      </w:r>
    </w:p>
  </w:endnote>
  <w:endnote w:type="continuationSeparator" w:id="0">
    <w:p w14:paraId="0E3A4546" w14:textId="77777777" w:rsidR="00061B24" w:rsidRDefault="00061B24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724C" w14:textId="77777777" w:rsidR="00061B24" w:rsidRDefault="00061B24" w:rsidP="004F5B68">
      <w:pPr>
        <w:spacing w:after="0" w:line="240" w:lineRule="auto"/>
      </w:pPr>
      <w:r>
        <w:separator/>
      </w:r>
    </w:p>
  </w:footnote>
  <w:footnote w:type="continuationSeparator" w:id="0">
    <w:p w14:paraId="259BDDCF" w14:textId="77777777" w:rsidR="00061B24" w:rsidRDefault="00061B24" w:rsidP="004F5B68">
      <w:pPr>
        <w:spacing w:after="0" w:line="240" w:lineRule="auto"/>
      </w:pPr>
      <w:r>
        <w:continuationSeparator/>
      </w:r>
    </w:p>
  </w:footnote>
  <w:footnote w:id="1">
    <w:p w14:paraId="6FE3C5E7" w14:textId="77777777" w:rsidR="004F5B68" w:rsidRDefault="004F5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7F2">
        <w:rPr>
          <w:b/>
          <w:u w:val="single"/>
        </w:rPr>
        <w:t>Wpisać numery części zamówienia</w:t>
      </w:r>
      <w:r>
        <w:t xml:space="preserve"> na które Wykonawca składa ofertę.</w:t>
      </w:r>
    </w:p>
  </w:footnote>
  <w:footnote w:id="2">
    <w:p w14:paraId="102C1460" w14:textId="77777777" w:rsidR="00106C0C" w:rsidRDefault="00106C0C">
      <w:pPr>
        <w:pStyle w:val="Tekstprzypisudolnego"/>
      </w:pPr>
      <w:r>
        <w:rPr>
          <w:rStyle w:val="Odwoanieprzypisudolnego"/>
        </w:rPr>
        <w:footnoteRef/>
      </w:r>
      <w:r>
        <w:t xml:space="preserve"> Usunąć  lub wykreślić z tabeli część zamówienia, na które Wykonawca </w:t>
      </w:r>
      <w:r w:rsidRPr="005057F2">
        <w:rPr>
          <w:b/>
          <w:u w:val="single"/>
        </w:rPr>
        <w:t>nie zamierza</w:t>
      </w:r>
      <w:r>
        <w:t xml:space="preserve"> składać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7CB0" w14:textId="77777777"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DDC48C" wp14:editId="28CA31C3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05"/>
    <w:rsid w:val="000427A6"/>
    <w:rsid w:val="00042DA2"/>
    <w:rsid w:val="00046945"/>
    <w:rsid w:val="00061B24"/>
    <w:rsid w:val="00065A3C"/>
    <w:rsid w:val="00106C0C"/>
    <w:rsid w:val="001A392B"/>
    <w:rsid w:val="001B27E6"/>
    <w:rsid w:val="001E1A54"/>
    <w:rsid w:val="001E4679"/>
    <w:rsid w:val="00216562"/>
    <w:rsid w:val="00251102"/>
    <w:rsid w:val="00286A50"/>
    <w:rsid w:val="00286C48"/>
    <w:rsid w:val="004859CC"/>
    <w:rsid w:val="004E7A78"/>
    <w:rsid w:val="004F5B68"/>
    <w:rsid w:val="005039C5"/>
    <w:rsid w:val="0057172F"/>
    <w:rsid w:val="005D17DB"/>
    <w:rsid w:val="005D1D49"/>
    <w:rsid w:val="005F1D1B"/>
    <w:rsid w:val="00601F71"/>
    <w:rsid w:val="0060722C"/>
    <w:rsid w:val="0063271B"/>
    <w:rsid w:val="00774488"/>
    <w:rsid w:val="0078572C"/>
    <w:rsid w:val="007C23D3"/>
    <w:rsid w:val="007F34AD"/>
    <w:rsid w:val="00811398"/>
    <w:rsid w:val="00847CF5"/>
    <w:rsid w:val="00897203"/>
    <w:rsid w:val="00980A5B"/>
    <w:rsid w:val="009B0AB8"/>
    <w:rsid w:val="009D2A83"/>
    <w:rsid w:val="00AC271D"/>
    <w:rsid w:val="00AD44FA"/>
    <w:rsid w:val="00AF1F3C"/>
    <w:rsid w:val="00B15A1C"/>
    <w:rsid w:val="00B56DEE"/>
    <w:rsid w:val="00BA79ED"/>
    <w:rsid w:val="00BF483D"/>
    <w:rsid w:val="00C22ED8"/>
    <w:rsid w:val="00C31076"/>
    <w:rsid w:val="00C365A3"/>
    <w:rsid w:val="00C81AA0"/>
    <w:rsid w:val="00C93A92"/>
    <w:rsid w:val="00CA19F7"/>
    <w:rsid w:val="00CB0205"/>
    <w:rsid w:val="00CC78F2"/>
    <w:rsid w:val="00CD160D"/>
    <w:rsid w:val="00DB00AF"/>
    <w:rsid w:val="00E50EA1"/>
    <w:rsid w:val="00E633E4"/>
    <w:rsid w:val="00E92917"/>
    <w:rsid w:val="00F04375"/>
    <w:rsid w:val="00F3508B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5A9A"/>
  <w15:docId w15:val="{F15BEC2E-D6D6-4338-BFD7-D78E6C85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054B-ECA1-4025-87F2-F44ECC3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Paulina Rakowska</cp:lastModifiedBy>
  <cp:revision>3</cp:revision>
  <dcterms:created xsi:type="dcterms:W3CDTF">2017-07-05T09:02:00Z</dcterms:created>
  <dcterms:modified xsi:type="dcterms:W3CDTF">2017-08-08T12:04:00Z</dcterms:modified>
</cp:coreProperties>
</file>